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8A" w:rsidRDefault="00CA3B79">
      <w:pPr>
        <w:tabs>
          <w:tab w:val="left" w:pos="1320"/>
          <w:tab w:val="center" w:pos="4762"/>
        </w:tabs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居留签证情况及出入境情况记录表</w:t>
      </w:r>
    </w:p>
    <w:p w:rsidR="00573C8A" w:rsidRDefault="00573C8A">
      <w:pPr>
        <w:ind w:firstLineChars="49" w:firstLine="118"/>
        <w:rPr>
          <w:rFonts w:ascii="仿宋_GB2312" w:eastAsia="仿宋_GB2312" w:hAnsi="华文中宋"/>
          <w:b/>
          <w:sz w:val="24"/>
        </w:rPr>
      </w:pPr>
    </w:p>
    <w:p w:rsidR="00573C8A" w:rsidRDefault="00CA3B79">
      <w:pPr>
        <w:ind w:firstLineChars="943" w:firstLine="2272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 xml:space="preserve">      填表日期：    年   月  日</w:t>
      </w:r>
    </w:p>
    <w:tbl>
      <w:tblPr>
        <w:tblW w:w="91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540"/>
        <w:gridCol w:w="720"/>
        <w:gridCol w:w="1800"/>
        <w:gridCol w:w="1620"/>
        <w:gridCol w:w="360"/>
        <w:gridCol w:w="1440"/>
        <w:gridCol w:w="1260"/>
      </w:tblGrid>
      <w:tr w:rsidR="00573C8A"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573C8A" w:rsidRDefault="00CA3B79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考生华侨父（母）</w:t>
            </w:r>
            <w:r>
              <w:rPr>
                <w:rFonts w:ascii="仿宋" w:eastAsia="仿宋" w:hAnsi="仿宋" w:hint="eastAsia"/>
                <w:b/>
                <w:sz w:val="24"/>
              </w:rPr>
              <w:t>姓    名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73C8A" w:rsidRDefault="00CA3B79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侨  居  国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573C8A"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573C8A" w:rsidRDefault="00CA3B79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取得定居证时间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573C8A" w:rsidRDefault="00CA3B79">
            <w:pPr>
              <w:tabs>
                <w:tab w:val="left" w:pos="585"/>
                <w:tab w:val="left" w:pos="645"/>
                <w:tab w:val="center" w:pos="1152"/>
              </w:tabs>
              <w:spacing w:line="440" w:lineRule="exact"/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  <w:u w:val="single"/>
              </w:rPr>
              <w:tab/>
            </w:r>
            <w:r>
              <w:rPr>
                <w:rFonts w:ascii="仿宋" w:eastAsia="仿宋" w:hAnsi="仿宋"/>
                <w:b/>
                <w:sz w:val="24"/>
                <w:u w:val="single"/>
              </w:rPr>
              <w:tab/>
            </w:r>
            <w:r>
              <w:rPr>
                <w:rFonts w:ascii="仿宋" w:eastAsia="仿宋" w:hAnsi="仿宋"/>
                <w:b/>
                <w:sz w:val="24"/>
              </w:rPr>
              <w:tab/>
            </w:r>
            <w:r>
              <w:rPr>
                <w:rFonts w:ascii="仿宋" w:eastAsia="仿宋" w:hAnsi="仿宋" w:hint="eastAsia"/>
                <w:b/>
                <w:sz w:val="24"/>
              </w:rPr>
              <w:t xml:space="preserve"> 年月日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573C8A" w:rsidRDefault="00CA3B79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定 居 证 号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573C8A">
        <w:tc>
          <w:tcPr>
            <w:tcW w:w="450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73C8A" w:rsidRDefault="00CA3B79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bookmarkStart w:id="0" w:name="OLE_LINK1"/>
            <w:bookmarkStart w:id="1" w:name="OLE_LINK2"/>
            <w:r>
              <w:rPr>
                <w:rFonts w:ascii="仿宋" w:eastAsia="仿宋" w:hAnsi="仿宋" w:hint="eastAsia"/>
                <w:b/>
                <w:sz w:val="24"/>
              </w:rPr>
              <w:t>居留签证</w:t>
            </w:r>
            <w:bookmarkEnd w:id="0"/>
            <w:bookmarkEnd w:id="1"/>
            <w:r>
              <w:rPr>
                <w:rFonts w:ascii="仿宋" w:eastAsia="仿宋" w:hAnsi="仿宋" w:hint="eastAsia"/>
                <w:b/>
                <w:sz w:val="24"/>
              </w:rPr>
              <w:t>情况</w:t>
            </w:r>
          </w:p>
        </w:tc>
        <w:tc>
          <w:tcPr>
            <w:tcW w:w="468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73C8A" w:rsidRDefault="00CA3B79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出入境记录情况</w:t>
            </w:r>
          </w:p>
        </w:tc>
      </w:tr>
      <w:tr w:rsidR="00573C8A"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</w:tcPr>
          <w:p w:rsidR="00573C8A" w:rsidRDefault="00CA3B79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起始时间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573C8A" w:rsidRDefault="00CA3B79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到期时间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</w:tcPr>
          <w:p w:rsidR="00573C8A" w:rsidRDefault="00CA3B79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签证期限（月）</w:t>
            </w:r>
          </w:p>
        </w:tc>
        <w:tc>
          <w:tcPr>
            <w:tcW w:w="1620" w:type="dxa"/>
            <w:tcBorders>
              <w:left w:val="single" w:sz="8" w:space="0" w:color="auto"/>
            </w:tcBorders>
            <w:shd w:val="clear" w:color="auto" w:fill="auto"/>
          </w:tcPr>
          <w:p w:rsidR="00573C8A" w:rsidRDefault="00CA3B79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出境日期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573C8A" w:rsidRDefault="00CA3B79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入境日期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</w:tcPr>
          <w:p w:rsidR="00573C8A" w:rsidRDefault="00CA3B79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小计（月）</w:t>
            </w:r>
          </w:p>
        </w:tc>
      </w:tr>
      <w:tr w:rsidR="00573C8A"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573C8A"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573C8A"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573C8A"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573C8A"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573C8A"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573C8A"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573C8A"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573C8A"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573C8A"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573C8A"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573C8A"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573C8A"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573C8A"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573C8A"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573C8A"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573C8A"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573C8A"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573C8A"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573C8A">
        <w:tc>
          <w:tcPr>
            <w:tcW w:w="2700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573C8A" w:rsidRDefault="00CA3B79">
            <w:pPr>
              <w:spacing w:line="440" w:lineRule="exac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连续居留签证时间（月）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3420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573C8A" w:rsidRDefault="00CA3B79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在国外实际居住时间（月）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3C8A" w:rsidRDefault="00573C8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</w:tbl>
    <w:p w:rsidR="00573C8A" w:rsidRDefault="00CA3B79">
      <w:pPr>
        <w:spacing w:line="480" w:lineRule="exact"/>
        <w:ind w:firstLineChars="200" w:firstLine="480"/>
      </w:pPr>
      <w:r>
        <w:rPr>
          <w:rFonts w:ascii="华文中宋" w:eastAsia="华文中宋" w:hAnsi="华文中宋" w:hint="eastAsia"/>
          <w:b/>
          <w:sz w:val="24"/>
        </w:rPr>
        <w:t xml:space="preserve">申请人签名： </w:t>
      </w:r>
    </w:p>
    <w:sectPr w:rsidR="00573C8A" w:rsidSect="00573C8A">
      <w:footerReference w:type="default" r:id="rId8"/>
      <w:pgSz w:w="11906" w:h="16838"/>
      <w:pgMar w:top="1440" w:right="1274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25F" w:rsidRDefault="00CD525F" w:rsidP="00573C8A">
      <w:r>
        <w:separator/>
      </w:r>
    </w:p>
  </w:endnote>
  <w:endnote w:type="continuationSeparator" w:id="0">
    <w:p w:rsidR="00CD525F" w:rsidRDefault="00CD525F" w:rsidP="00573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hakuyoxingshu7000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76459"/>
    </w:sdtPr>
    <w:sdtContent>
      <w:p w:rsidR="00573C8A" w:rsidRDefault="00EC6B88">
        <w:pPr>
          <w:pStyle w:val="a4"/>
          <w:jc w:val="center"/>
        </w:pPr>
        <w:r>
          <w:fldChar w:fldCharType="begin"/>
        </w:r>
        <w:r w:rsidR="00CA3B79">
          <w:instrText>PAGE   \* MERGEFORMAT</w:instrText>
        </w:r>
        <w:r>
          <w:fldChar w:fldCharType="separate"/>
        </w:r>
        <w:r w:rsidR="00812367" w:rsidRPr="00812367">
          <w:rPr>
            <w:noProof/>
            <w:lang w:val="zh-CN"/>
          </w:rPr>
          <w:t>1</w:t>
        </w:r>
        <w:r>
          <w:fldChar w:fldCharType="end"/>
        </w:r>
      </w:p>
    </w:sdtContent>
  </w:sdt>
  <w:p w:rsidR="00573C8A" w:rsidRDefault="00573C8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25F" w:rsidRDefault="00CD525F" w:rsidP="00573C8A">
      <w:r>
        <w:separator/>
      </w:r>
    </w:p>
  </w:footnote>
  <w:footnote w:type="continuationSeparator" w:id="0">
    <w:p w:rsidR="00CD525F" w:rsidRDefault="00CD525F" w:rsidP="00573C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7822"/>
    <w:rsid w:val="00071B95"/>
    <w:rsid w:val="00121410"/>
    <w:rsid w:val="001A77E3"/>
    <w:rsid w:val="003470C1"/>
    <w:rsid w:val="00413EC1"/>
    <w:rsid w:val="004C40CB"/>
    <w:rsid w:val="004E5B04"/>
    <w:rsid w:val="0053016C"/>
    <w:rsid w:val="00573C8A"/>
    <w:rsid w:val="00601FE2"/>
    <w:rsid w:val="006429B5"/>
    <w:rsid w:val="00692594"/>
    <w:rsid w:val="006A1220"/>
    <w:rsid w:val="006C16BC"/>
    <w:rsid w:val="006E3194"/>
    <w:rsid w:val="006F69E7"/>
    <w:rsid w:val="00740010"/>
    <w:rsid w:val="0075167D"/>
    <w:rsid w:val="007732E4"/>
    <w:rsid w:val="007A2E09"/>
    <w:rsid w:val="00812367"/>
    <w:rsid w:val="00927DF2"/>
    <w:rsid w:val="009E31CB"/>
    <w:rsid w:val="00A07402"/>
    <w:rsid w:val="00A84DCE"/>
    <w:rsid w:val="00B70836"/>
    <w:rsid w:val="00B761EF"/>
    <w:rsid w:val="00BA020A"/>
    <w:rsid w:val="00C60755"/>
    <w:rsid w:val="00CA3B79"/>
    <w:rsid w:val="00CD525F"/>
    <w:rsid w:val="00D44A4F"/>
    <w:rsid w:val="00D9271E"/>
    <w:rsid w:val="00DE4905"/>
    <w:rsid w:val="00DF1601"/>
    <w:rsid w:val="00EC6B88"/>
    <w:rsid w:val="00EC7822"/>
    <w:rsid w:val="0FDA5318"/>
    <w:rsid w:val="2B864FAF"/>
    <w:rsid w:val="35CF0E22"/>
    <w:rsid w:val="3A731021"/>
    <w:rsid w:val="51747760"/>
    <w:rsid w:val="5877174E"/>
    <w:rsid w:val="65E1034D"/>
    <w:rsid w:val="734D0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C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573C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73C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73C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573C8A"/>
    <w:pPr>
      <w:ind w:firstLineChars="200" w:firstLine="420"/>
    </w:pPr>
  </w:style>
  <w:style w:type="paragraph" w:customStyle="1" w:styleId="CharChar3">
    <w:name w:val="Char Char3"/>
    <w:basedOn w:val="a"/>
    <w:qFormat/>
    <w:rsid w:val="00573C8A"/>
    <w:pPr>
      <w:overflowPunct w:val="0"/>
    </w:pPr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a0"/>
    <w:qFormat/>
    <w:rsid w:val="00573C8A"/>
  </w:style>
  <w:style w:type="character" w:customStyle="1" w:styleId="Char1">
    <w:name w:val="页眉 Char"/>
    <w:basedOn w:val="a0"/>
    <w:link w:val="a5"/>
    <w:uiPriority w:val="99"/>
    <w:qFormat/>
    <w:rsid w:val="00573C8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73C8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73C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FAF536-61A4-4B19-A839-D86D783E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</Words>
  <Characters>267</Characters>
  <Application>Microsoft Office Word</Application>
  <DocSecurity>0</DocSecurity>
  <Lines>2</Lines>
  <Paragraphs>1</Paragraphs>
  <ScaleCrop>false</ScaleCrop>
  <Company>Microsoft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</dc:creator>
  <cp:lastModifiedBy>Administrator</cp:lastModifiedBy>
  <cp:revision>9</cp:revision>
  <cp:lastPrinted>2019-04-29T02:29:00Z</cp:lastPrinted>
  <dcterms:created xsi:type="dcterms:W3CDTF">2019-03-20T02:33:00Z</dcterms:created>
  <dcterms:modified xsi:type="dcterms:W3CDTF">2019-04-3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